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09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78" w:rsidRDefault="0080550B" w:rsidP="00925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25C78">
        <w:t xml:space="preserve">RECOGNIZE AND CONGRATULATE </w:t>
      </w:r>
      <w:r w:rsidR="00B44A06">
        <w:t>BETHEL</w:t>
      </w:r>
      <w:r w:rsidR="00925C78">
        <w:t xml:space="preserve"> UNITED METHODIST CHURCH OF </w:t>
      </w:r>
      <w:r w:rsidR="00B44A06">
        <w:t>MARION</w:t>
      </w:r>
      <w:r w:rsidR="00925C78">
        <w:t xml:space="preserve"> ON THE OCCASION OF ITS HISTORIC </w:t>
      </w:r>
      <w:r w:rsidR="00B44A06">
        <w:t xml:space="preserve">ONE </w:t>
      </w:r>
      <w:r w:rsidR="00925C78">
        <w:t>HUNDRED</w:t>
      </w:r>
      <w:r w:rsidR="00B44A06">
        <w:t xml:space="preserve"> FORTY</w:t>
      </w:r>
      <w:r w:rsidR="001E0513">
        <w:noBreakHyphen/>
      </w:r>
      <w:r w:rsidR="00B44A06">
        <w:t>SEVENTH A</w:t>
      </w:r>
      <w:r w:rsidR="00925C78">
        <w:t xml:space="preserve">NNIVERSARY AND TO COMMEND THE CHURCH FOR </w:t>
      </w:r>
      <w:r w:rsidR="00B44A06">
        <w:t xml:space="preserve">NEARLY A CENTURY AND A HALF </w:t>
      </w:r>
      <w:r w:rsidR="00925C78">
        <w:t>OF SERVICE TO GOD AND THE COMMUNITY.</w:t>
      </w:r>
    </w:p>
    <w:p w:rsidR="00AA09D8" w:rsidRDefault="00AA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5E55" w:rsidRDefault="00AA09D8"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75E55">
        <w:t>having been founded in 18</w:t>
      </w:r>
      <w:r w:rsidR="00B22BA7">
        <w:t>67</w:t>
      </w:r>
      <w:r w:rsidR="00C75E55">
        <w:t xml:space="preserve">, </w:t>
      </w:r>
      <w:r w:rsidR="00B22BA7">
        <w:t>Bethel</w:t>
      </w:r>
      <w:r w:rsidR="00C75E55">
        <w:t xml:space="preserve"> United Methodist Church (</w:t>
      </w:r>
      <w:r w:rsidR="00B22BA7">
        <w:t>Bethel</w:t>
      </w:r>
      <w:r w:rsidR="00C75E55">
        <w:t xml:space="preserve"> UMC) of </w:t>
      </w:r>
      <w:r w:rsidR="00B22BA7">
        <w:t>Marion is celebrating</w:t>
      </w:r>
      <w:r w:rsidR="00C75E55">
        <w:t xml:space="preserve"> </w:t>
      </w:r>
      <w:r w:rsidR="00B22BA7">
        <w:t>i</w:t>
      </w:r>
      <w:r w:rsidR="00C75E55">
        <w:t xml:space="preserve">ts historic </w:t>
      </w:r>
      <w:r w:rsidR="00B22BA7">
        <w:t>one hundred forty</w:t>
      </w:r>
      <w:r w:rsidR="001E0513">
        <w:noBreakHyphen/>
      </w:r>
      <w:r w:rsidR="00B22BA7">
        <w:t>seventh a</w:t>
      </w:r>
      <w:r w:rsidR="00C75E55">
        <w:t>nniversary in 201</w:t>
      </w:r>
      <w:r w:rsidR="00B22BA7">
        <w:t>4</w:t>
      </w:r>
      <w:r w:rsidR="00C75E55">
        <w:t>; and</w:t>
      </w:r>
    </w:p>
    <w:p w:rsidR="00B22BA7" w:rsidRDefault="00B22BA7"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2BA7" w:rsidRDefault="00B22BA7"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34595">
        <w:t>Bethel UMC</w:t>
      </w:r>
      <w:r w:rsidR="00493ED9">
        <w:t xml:space="preserve">, originally Bethel Methodist Church, </w:t>
      </w:r>
      <w:r w:rsidR="00834595">
        <w:t xml:space="preserve">was organized in the blacksmith shop </w:t>
      </w:r>
      <w:r w:rsidR="0080035B">
        <w:t xml:space="preserve">located </w:t>
      </w:r>
      <w:r w:rsidR="00834595">
        <w:t xml:space="preserve">several feet from the present structure. The Reverend T.W. Lewis, first elder of </w:t>
      </w:r>
      <w:r w:rsidR="00737EC3">
        <w:t>the</w:t>
      </w:r>
      <w:r w:rsidR="00834595">
        <w:t xml:space="preserve"> church, paid E.T. Haynes </w:t>
      </w:r>
      <w:r w:rsidR="00E12031">
        <w:t>three hundred dollars</w:t>
      </w:r>
      <w:r w:rsidR="00834595">
        <w:t xml:space="preserve"> for the land, and the deed was held by the trustees; and</w:t>
      </w:r>
    </w:p>
    <w:p w:rsidR="00834595" w:rsidRDefault="0083459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4595" w:rsidRDefault="0083459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896, two acres of land, the Durant Cemetery, were purchased from the Durant Estate. The current church structure is the third to be erected on the present site, which also holds the church</w:t>
      </w:r>
      <w:r w:rsidR="001E0513" w:rsidRPr="001E0513">
        <w:t>’</w:t>
      </w:r>
      <w:r>
        <w:t>s third parsonage; and</w:t>
      </w:r>
    </w:p>
    <w:p w:rsidR="00834595" w:rsidRDefault="0083459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ED9" w:rsidRDefault="00493ED9"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thel Methodist Church was renamed Bethel United Methodist Church when the 1866 black conference and 1785 white conference merged in 1972 to form the South Carolina Conference of the United Methodist Church; and</w:t>
      </w:r>
    </w:p>
    <w:p w:rsidR="00493ED9" w:rsidRDefault="00493ED9"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270" w:rsidRDefault="00302270" w:rsidP="0030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ver the years, the church has enjoyed numerous improvements to its facilities, such as a heating and cooling system, parking lot, piano and organ, and carpeting. Programs include All Saints</w:t>
      </w:r>
      <w:r w:rsidR="001E0513" w:rsidRPr="001E0513">
        <w:t>’</w:t>
      </w:r>
      <w:r>
        <w:t xml:space="preserve"> Day, Disciple Bible Study, and year</w:t>
      </w:r>
      <w:r w:rsidR="001E0513">
        <w:noBreakHyphen/>
      </w:r>
      <w:r>
        <w:t xml:space="preserve">long programs in association with First UMC such as Heart, Soul, </w:t>
      </w:r>
      <w:r>
        <w:lastRenderedPageBreak/>
        <w:t xml:space="preserve">Mind, and Strength, funded by the Duke Foundation </w:t>
      </w:r>
      <w:r w:rsidR="0024348A">
        <w:t xml:space="preserve">and designed </w:t>
      </w:r>
      <w:r>
        <w:t>to improve community relationships; and</w:t>
      </w:r>
    </w:p>
    <w:p w:rsidR="00302270" w:rsidRDefault="00302270" w:rsidP="0030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989"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Sunday, </w:t>
      </w:r>
      <w:r w:rsidR="00731237">
        <w:t xml:space="preserve">September 21, 2014, </w:t>
      </w:r>
      <w:r>
        <w:t xml:space="preserve">the grateful congregation of </w:t>
      </w:r>
      <w:r w:rsidR="00731237">
        <w:t>Bethel</w:t>
      </w:r>
      <w:r>
        <w:t xml:space="preserve"> UMC </w:t>
      </w:r>
      <w:r w:rsidR="00EA2989">
        <w:t>will celebrate</w:t>
      </w:r>
      <w:r>
        <w:t xml:space="preserve"> its anniversary commemoration with a</w:t>
      </w:r>
      <w:r w:rsidR="00EA2989">
        <w:t xml:space="preserve"> special afternoon </w:t>
      </w:r>
      <w:r>
        <w:t xml:space="preserve">service </w:t>
      </w:r>
      <w:r w:rsidR="00EA2989">
        <w:t xml:space="preserve">at which the speaker will be the Honorable Bishop L. Jonathan Holston, resident bishop of the South Carolina Annual Conference. A picnic on the grounds with games will </w:t>
      </w:r>
      <w:r>
        <w:t>follow the service</w:t>
      </w:r>
      <w:r w:rsidR="00EA2989">
        <w:t>; and</w:t>
      </w:r>
    </w:p>
    <w:p w:rsidR="00EA2989" w:rsidRDefault="00EA2989"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tanding on the faith and strength of its early pastors and members, </w:t>
      </w:r>
      <w:r w:rsidR="00F4111F">
        <w:t>Bethel</w:t>
      </w:r>
      <w:r>
        <w:t xml:space="preserve"> UMC</w:t>
      </w:r>
      <w:r w:rsidR="001E0513" w:rsidRPr="001E0513">
        <w:t>’</w:t>
      </w:r>
      <w:r>
        <w:t>s present congregation “presses toward the mark for the prize of the high calling of God in Christ Jesus” (Philippians 3:14), continuing to preach and teach the Word of God; and</w:t>
      </w: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4111F">
        <w:t>Bethel</w:t>
      </w:r>
      <w:r>
        <w:t xml:space="preserve"> UMC has been a beacon of light in the </w:t>
      </w:r>
      <w:r w:rsidR="00F4111F">
        <w:t>Marion</w:t>
      </w:r>
      <w:r>
        <w:t xml:space="preserve"> area for </w:t>
      </w:r>
      <w:r w:rsidR="00F4111F">
        <w:t>almost one hundred and fifty</w:t>
      </w:r>
      <w:r>
        <w:t xml:space="preserve"> years, and, God willing, will continue its godly heritage for many more years of worship and service. Now, therefore,</w:t>
      </w: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11F" w:rsidRDefault="00C75E55" w:rsidP="00F41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F4111F">
        <w:t>recognize and congratulate Bethel United Methodist Church of Marion on the occasion of its historic one hundred forty</w:t>
      </w:r>
      <w:r w:rsidR="001E0513">
        <w:noBreakHyphen/>
      </w:r>
      <w:r w:rsidR="00F4111F">
        <w:t>seventh anniversary and commend the church for nearly a century and a half of service to God and the community.</w:t>
      </w: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5E55" w:rsidRDefault="00C75E55" w:rsidP="00C75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370B7E">
        <w:t>the Reverend</w:t>
      </w:r>
      <w:r>
        <w:t xml:space="preserve"> </w:t>
      </w:r>
      <w:r w:rsidR="00F4111F">
        <w:t xml:space="preserve">J. Elbert Williams </w:t>
      </w:r>
      <w:r w:rsidR="00370B7E">
        <w:t>as pastor of</w:t>
      </w:r>
      <w:r w:rsidR="00F4111F">
        <w:t xml:space="preserve"> Bethel </w:t>
      </w:r>
      <w:r>
        <w:t>United Methodist Church.</w:t>
      </w:r>
    </w:p>
    <w:p w:rsidR="00897921" w:rsidRDefault="001E05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921" w:rsidRDefault="00897921" w:rsidP="00897921">
      <w:pPr>
        <w:suppressAutoHyphens/>
      </w:pPr>
    </w:p>
    <w:sectPr w:rsidR="00897921" w:rsidSect="008979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237" w:rsidRDefault="00731237" w:rsidP="009F0C77">
      <w:r>
        <w:separator/>
      </w:r>
    </w:p>
  </w:endnote>
  <w:endnote w:type="continuationSeparator" w:id="0">
    <w:p w:rsidR="00731237" w:rsidRDefault="007312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C19F88-3228-4BB6-B110-CE53FFF4207C}"/>
    <w:embedBold r:id="rId2" w:fontKey="{96806F37-0FC7-4B76-B976-B25FEFA7EE74}"/>
  </w:font>
  <w:font w:name="Calibri">
    <w:panose1 w:val="020F0502020204030204"/>
    <w:charset w:val="00"/>
    <w:family w:val="swiss"/>
    <w:pitch w:val="variable"/>
    <w:sig w:usb0="E10002FF" w:usb1="4000ACFF" w:usb2="00000009" w:usb3="00000000" w:csb0="0000019F" w:csb1="00000000"/>
    <w:embedRegular r:id="rId3" w:fontKey="{4C182E0A-9ECF-4DA2-8DF7-9050A2BA3E47}"/>
  </w:font>
  <w:font w:name="Tahoma">
    <w:panose1 w:val="020B0604030504040204"/>
    <w:charset w:val="00"/>
    <w:family w:val="swiss"/>
    <w:pitch w:val="variable"/>
    <w:sig w:usb0="21002A87" w:usb1="80000000" w:usb2="00000008" w:usb3="00000000" w:csb0="000101FF" w:csb1="00000000"/>
    <w:embedRegular r:id="rId4" w:fontKey="{99C1C6C4-16A1-4B44-AEF8-98C18C14CE36}"/>
  </w:font>
  <w:font w:name="Cambria">
    <w:panose1 w:val="02040503050406030204"/>
    <w:charset w:val="00"/>
    <w:family w:val="roman"/>
    <w:pitch w:val="variable"/>
    <w:sig w:usb0="E00002FF" w:usb1="400004FF" w:usb2="00000000" w:usb3="00000000" w:csb0="0000019F" w:csb1="00000000"/>
    <w:embedRegular r:id="rId5" w:fontKey="{4869336A-4203-4C68-8939-D0DDD56C94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07" w:rsidRPr="00897921" w:rsidRDefault="00897921" w:rsidP="00897921">
    <w:pPr>
      <w:pStyle w:val="Footer"/>
      <w:tabs>
        <w:tab w:val="clear" w:pos="4680"/>
        <w:tab w:val="clear" w:pos="9360"/>
        <w:tab w:val="center" w:pos="2995"/>
      </w:tabs>
      <w:spacing w:before="120"/>
    </w:pPr>
    <w:r>
      <w:t>[54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237" w:rsidRDefault="00731237" w:rsidP="009F0C77">
      <w:r>
        <w:separator/>
      </w:r>
    </w:p>
  </w:footnote>
  <w:footnote w:type="continuationSeparator" w:id="0">
    <w:p w:rsidR="00731237" w:rsidRDefault="007312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700HTC14"/>
    <w:docVar w:name="CoverBillType" w:val="r"/>
    <w:docVar w:name="docpath" w:val="L:\Council\bills\RM\1700HTC14.DOCX"/>
    <w:docVar w:name="dvBillNumber" w:val="5411"/>
    <w:docVar w:name="dvBillNumberPrefix" w:val="H. "/>
    <w:docVar w:name="dvOriginalBody" w:val="House"/>
    <w:docVar w:name="dvSteno" w:val="RM"/>
    <w:docVar w:name="NameofBody" w:val="h"/>
    <w:docVar w:name="vgroup2" w:val="Council"/>
  </w:docVars>
  <w:rsids>
    <w:rsidRoot w:val="00441717"/>
    <w:rsid w:val="00011869"/>
    <w:rsid w:val="000E1785"/>
    <w:rsid w:val="000F40FA"/>
    <w:rsid w:val="0010776B"/>
    <w:rsid w:val="00133E66"/>
    <w:rsid w:val="001435A3"/>
    <w:rsid w:val="001D08F2"/>
    <w:rsid w:val="001D525B"/>
    <w:rsid w:val="001D7F4F"/>
    <w:rsid w:val="001E0513"/>
    <w:rsid w:val="002321B6"/>
    <w:rsid w:val="0024348A"/>
    <w:rsid w:val="00250967"/>
    <w:rsid w:val="002543C8"/>
    <w:rsid w:val="00284AAE"/>
    <w:rsid w:val="002E5912"/>
    <w:rsid w:val="00301B21"/>
    <w:rsid w:val="00302270"/>
    <w:rsid w:val="00325348"/>
    <w:rsid w:val="0032732C"/>
    <w:rsid w:val="00336AD0"/>
    <w:rsid w:val="0037079A"/>
    <w:rsid w:val="00370B7E"/>
    <w:rsid w:val="003D01E8"/>
    <w:rsid w:val="003E5288"/>
    <w:rsid w:val="003F6D79"/>
    <w:rsid w:val="0041760A"/>
    <w:rsid w:val="00417C01"/>
    <w:rsid w:val="00441717"/>
    <w:rsid w:val="00466051"/>
    <w:rsid w:val="004809EE"/>
    <w:rsid w:val="00493ED9"/>
    <w:rsid w:val="004E2A3E"/>
    <w:rsid w:val="004E7D54"/>
    <w:rsid w:val="005273C6"/>
    <w:rsid w:val="00530A69"/>
    <w:rsid w:val="00545593"/>
    <w:rsid w:val="00577C6C"/>
    <w:rsid w:val="005B6809"/>
    <w:rsid w:val="005C2FE2"/>
    <w:rsid w:val="005E2BC9"/>
    <w:rsid w:val="00605102"/>
    <w:rsid w:val="006215AA"/>
    <w:rsid w:val="0065133E"/>
    <w:rsid w:val="00667908"/>
    <w:rsid w:val="006913C9"/>
    <w:rsid w:val="0069470D"/>
    <w:rsid w:val="00731237"/>
    <w:rsid w:val="00734F00"/>
    <w:rsid w:val="00737EC3"/>
    <w:rsid w:val="00745712"/>
    <w:rsid w:val="007A70AE"/>
    <w:rsid w:val="0080035B"/>
    <w:rsid w:val="0080550B"/>
    <w:rsid w:val="00834595"/>
    <w:rsid w:val="008362E8"/>
    <w:rsid w:val="00897921"/>
    <w:rsid w:val="008A1768"/>
    <w:rsid w:val="008F0F33"/>
    <w:rsid w:val="008F4429"/>
    <w:rsid w:val="00925C78"/>
    <w:rsid w:val="0094021A"/>
    <w:rsid w:val="009558A1"/>
    <w:rsid w:val="009B44AF"/>
    <w:rsid w:val="009C6A0B"/>
    <w:rsid w:val="009D10E8"/>
    <w:rsid w:val="009F0C77"/>
    <w:rsid w:val="009F4DD1"/>
    <w:rsid w:val="00A41684"/>
    <w:rsid w:val="00A64E80"/>
    <w:rsid w:val="00A72BCD"/>
    <w:rsid w:val="00A741D9"/>
    <w:rsid w:val="00A833AB"/>
    <w:rsid w:val="00A9741D"/>
    <w:rsid w:val="00AA09D8"/>
    <w:rsid w:val="00AB24DF"/>
    <w:rsid w:val="00AD4B17"/>
    <w:rsid w:val="00B22BA7"/>
    <w:rsid w:val="00B412D4"/>
    <w:rsid w:val="00B44A06"/>
    <w:rsid w:val="00BE3C22"/>
    <w:rsid w:val="00C0345E"/>
    <w:rsid w:val="00C3483A"/>
    <w:rsid w:val="00C74E9D"/>
    <w:rsid w:val="00C75E55"/>
    <w:rsid w:val="00C82FD3"/>
    <w:rsid w:val="00C831B1"/>
    <w:rsid w:val="00C92819"/>
    <w:rsid w:val="00CC6B7B"/>
    <w:rsid w:val="00CD2089"/>
    <w:rsid w:val="00D73A67"/>
    <w:rsid w:val="00D970A9"/>
    <w:rsid w:val="00DF3845"/>
    <w:rsid w:val="00E12031"/>
    <w:rsid w:val="00E41911"/>
    <w:rsid w:val="00E92EEF"/>
    <w:rsid w:val="00EA2989"/>
    <w:rsid w:val="00EE723A"/>
    <w:rsid w:val="00F24442"/>
    <w:rsid w:val="00F26E43"/>
    <w:rsid w:val="00F4111F"/>
    <w:rsid w:val="00F50AE3"/>
    <w:rsid w:val="00F67CF1"/>
    <w:rsid w:val="00F70BF1"/>
    <w:rsid w:val="00F840F0"/>
    <w:rsid w:val="00FB010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0BF1"/>
    <w:rPr>
      <w:rFonts w:ascii="Tahoma" w:hAnsi="Tahoma" w:cs="Tahoma"/>
      <w:sz w:val="16"/>
      <w:szCs w:val="16"/>
    </w:rPr>
  </w:style>
  <w:style w:type="character" w:customStyle="1" w:styleId="BalloonTextChar">
    <w:name w:val="Balloon Text Char"/>
    <w:basedOn w:val="DefaultParagraphFont"/>
    <w:link w:val="BalloonText"/>
    <w:uiPriority w:val="99"/>
    <w:semiHidden/>
    <w:rsid w:val="00F70B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395A-9B87-43BC-842E-F191CB32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well</dc:creator>
  <cp:lastModifiedBy>NSC</cp:lastModifiedBy>
  <cp:revision>2</cp:revision>
  <cp:lastPrinted>2014-08-26T15:58:00Z</cp:lastPrinted>
  <dcterms:created xsi:type="dcterms:W3CDTF">2014-08-27T19:15:00Z</dcterms:created>
  <dcterms:modified xsi:type="dcterms:W3CDTF">2014-08-27T19:15:00Z</dcterms:modified>
</cp:coreProperties>
</file>